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28A63" w14:textId="77777777" w:rsidR="000F40F5" w:rsidRDefault="001600AF" w:rsidP="009D585F">
      <w:pPr>
        <w:spacing w:after="20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ское государственное</w:t>
      </w:r>
      <w:r>
        <w:rPr>
          <w:rFonts w:ascii="Times New Roman" w:hAnsi="Times New Roman" w:cs="Times New Roman"/>
          <w:sz w:val="24"/>
          <w:szCs w:val="24"/>
        </w:rPr>
        <w:br/>
        <w:t xml:space="preserve"> бюджетное профессиональ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br/>
        <w:t>«Колледж информационных технологий»</w:t>
      </w:r>
    </w:p>
    <w:p w14:paraId="4163E6EF" w14:textId="7027A670" w:rsidR="000F40F5" w:rsidRDefault="001600AF" w:rsidP="009D585F">
      <w:pPr>
        <w:spacing w:after="3000"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Дисциплина:</w:t>
      </w:r>
      <w:r>
        <w:rPr>
          <w:rFonts w:ascii="Times New Roman" w:hAnsi="Times New Roman" w:cs="Times New Roman"/>
          <w:sz w:val="24"/>
          <w:szCs w:val="24"/>
        </w:rPr>
        <w:br/>
        <w:t>«</w:t>
      </w:r>
      <w:r w:rsidR="00240A75" w:rsidRPr="00240A75">
        <w:rPr>
          <w:rFonts w:ascii="Times New Roman" w:hAnsi="Times New Roman" w:cs="Times New Roman"/>
          <w:sz w:val="24"/>
          <w:szCs w:val="24"/>
        </w:rPr>
        <w:t>МДК</w:t>
      </w:r>
      <w:r w:rsidR="00240A75">
        <w:rPr>
          <w:rFonts w:ascii="Times New Roman" w:hAnsi="Times New Roman" w:cs="Times New Roman"/>
          <w:sz w:val="24"/>
          <w:szCs w:val="24"/>
        </w:rPr>
        <w:t xml:space="preserve"> </w:t>
      </w:r>
      <w:r w:rsidR="00240A75" w:rsidRPr="00240A75">
        <w:rPr>
          <w:rFonts w:ascii="Times New Roman" w:hAnsi="Times New Roman" w:cs="Times New Roman"/>
          <w:sz w:val="24"/>
          <w:szCs w:val="24"/>
        </w:rPr>
        <w:t>03.01. Технология разработки программного обеспеч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09F390A" w14:textId="77777777" w:rsidR="000F40F5" w:rsidRDefault="001600AF" w:rsidP="005D7C78">
      <w:pPr>
        <w:spacing w:after="0" w:line="360" w:lineRule="auto"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60"/>
          <w:sz w:val="24"/>
          <w:szCs w:val="24"/>
        </w:rPr>
        <w:t>отчёт</w:t>
      </w:r>
    </w:p>
    <w:p w14:paraId="675C02C8" w14:textId="646FA973" w:rsidR="000F40F5" w:rsidRDefault="001600AF" w:rsidP="009D585F">
      <w:pPr>
        <w:spacing w:after="30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актической работе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45F17">
        <w:rPr>
          <w:rFonts w:ascii="Times New Roman" w:hAnsi="Times New Roman" w:cs="Times New Roman"/>
          <w:bCs/>
          <w:sz w:val="24"/>
          <w:szCs w:val="24"/>
        </w:rPr>
        <w:t>«</w:t>
      </w:r>
      <w:r w:rsidR="0029671B" w:rsidRPr="0029671B">
        <w:rPr>
          <w:rFonts w:ascii="Times New Roman" w:hAnsi="Times New Roman" w:cs="Times New Roman"/>
          <w:bCs/>
          <w:sz w:val="24"/>
          <w:szCs w:val="24"/>
        </w:rPr>
        <w:t>Обработка событий мыши</w:t>
      </w:r>
      <w:r w:rsidRPr="00E45F17">
        <w:rPr>
          <w:rFonts w:ascii="Times New Roman" w:hAnsi="Times New Roman" w:cs="Times New Roman"/>
          <w:bCs/>
          <w:sz w:val="24"/>
          <w:szCs w:val="24"/>
        </w:rPr>
        <w:t>»</w:t>
      </w:r>
    </w:p>
    <w:p w14:paraId="4FE39DCE" w14:textId="73051692" w:rsidR="000F40F5" w:rsidRDefault="001600AF" w:rsidP="005D7C78">
      <w:pPr>
        <w:spacing w:after="0" w:line="360" w:lineRule="auto"/>
        <w:ind w:left="6096"/>
      </w:pPr>
      <w:r>
        <w:rPr>
          <w:rFonts w:ascii="Times New Roman" w:hAnsi="Times New Roman" w:cs="Times New Roman"/>
          <w:sz w:val="24"/>
          <w:szCs w:val="24"/>
        </w:rPr>
        <w:t xml:space="preserve">Выполнил студент </w:t>
      </w:r>
      <w:r w:rsidR="00240A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74 гр.:</w:t>
      </w:r>
    </w:p>
    <w:p w14:paraId="6A29B7EF" w14:textId="45963C98" w:rsidR="000F40F5" w:rsidRDefault="00E45F17" w:rsidP="005D7C78">
      <w:pPr>
        <w:spacing w:after="0" w:line="360" w:lineRule="auto"/>
        <w:ind w:left="6096"/>
      </w:pPr>
      <w:r>
        <w:rPr>
          <w:rFonts w:ascii="Times New Roman" w:hAnsi="Times New Roman" w:cs="Times New Roman"/>
          <w:sz w:val="24"/>
          <w:szCs w:val="24"/>
        </w:rPr>
        <w:t>Климов Иван</w:t>
      </w:r>
    </w:p>
    <w:p w14:paraId="5D822C55" w14:textId="702307B3" w:rsidR="000F40F5" w:rsidRDefault="001600AF" w:rsidP="005D7C78">
      <w:pPr>
        <w:spacing w:after="0" w:line="360" w:lineRule="auto"/>
        <w:ind w:left="6096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2D6D0A">
        <w:rPr>
          <w:rFonts w:ascii="Times New Roman" w:hAnsi="Times New Roman" w:cs="Times New Roman"/>
          <w:sz w:val="24"/>
          <w:szCs w:val="24"/>
        </w:rPr>
        <w:t>Фомин</w:t>
      </w:r>
      <w:r w:rsidR="00B7242B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242B">
        <w:rPr>
          <w:rFonts w:ascii="Times New Roman" w:hAnsi="Times New Roman" w:cs="Times New Roman"/>
          <w:sz w:val="24"/>
          <w:szCs w:val="24"/>
        </w:rPr>
        <w:t xml:space="preserve"> </w:t>
      </w:r>
      <w:r w:rsidR="002D6D0A">
        <w:rPr>
          <w:rFonts w:ascii="Times New Roman" w:hAnsi="Times New Roman" w:cs="Times New Roman"/>
          <w:sz w:val="24"/>
          <w:szCs w:val="24"/>
        </w:rPr>
        <w:t>В</w:t>
      </w:r>
      <w:r w:rsidR="00B7242B">
        <w:rPr>
          <w:rFonts w:ascii="Times New Roman" w:hAnsi="Times New Roman" w:cs="Times New Roman"/>
          <w:sz w:val="24"/>
          <w:szCs w:val="24"/>
        </w:rPr>
        <w:t>.</w:t>
      </w:r>
    </w:p>
    <w:p w14:paraId="65EB90EB" w14:textId="77777777" w:rsidR="00B7242B" w:rsidRDefault="00B7242B" w:rsidP="005D7C78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4"/>
        </w:rPr>
        <w:br w:type="page"/>
      </w:r>
    </w:p>
    <w:p w14:paraId="1923719F" w14:textId="77777777" w:rsidR="000F40F5" w:rsidRDefault="001600AF" w:rsidP="005D7C7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4"/>
        </w:rPr>
        <w:lastRenderedPageBreak/>
        <w:t xml:space="preserve">Цель работы: </w:t>
      </w:r>
    </w:p>
    <w:p w14:paraId="7FCAA9F7" w14:textId="1EFF797E" w:rsidR="00B7242B" w:rsidRDefault="008D464D" w:rsidP="005D7C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>С помощью</w:t>
      </w:r>
      <w:r w:rsidR="00080489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приложения для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r w:rsidR="00080489" w:rsidRPr="00080489">
        <w:rPr>
          <w:rFonts w:ascii="Times New Roman" w:hAnsi="Times New Roman" w:cs="Times New Roman"/>
          <w:bCs/>
          <w:color w:val="222222"/>
          <w:sz w:val="24"/>
          <w:szCs w:val="24"/>
        </w:rPr>
        <w:t>создания графических интерфейсов</w:t>
      </w:r>
      <w:r w:rsidR="00080489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(</w:t>
      </w:r>
      <w:proofErr w:type="spellStart"/>
      <w:r w:rsidR="00080489" w:rsidRPr="00080489">
        <w:rPr>
          <w:rFonts w:ascii="Times New Roman" w:hAnsi="Times New Roman" w:cs="Times New Roman"/>
          <w:bCs/>
          <w:color w:val="222222"/>
          <w:sz w:val="24"/>
          <w:szCs w:val="24"/>
        </w:rPr>
        <w:t>Glade</w:t>
      </w:r>
      <w:proofErr w:type="spellEnd"/>
      <w:r w:rsidR="00080489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), </w:t>
      </w:r>
      <w:r w:rsidR="0029671B">
        <w:rPr>
          <w:rFonts w:ascii="Times New Roman" w:hAnsi="Times New Roman" w:cs="Times New Roman"/>
          <w:bCs/>
          <w:color w:val="222222"/>
          <w:sz w:val="24"/>
          <w:szCs w:val="24"/>
        </w:rPr>
        <w:t>поработать с</w:t>
      </w:r>
      <w:r w:rsidR="0029671B" w:rsidRPr="0029671B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событ</w:t>
      </w:r>
      <w:r w:rsidR="0029671B">
        <w:rPr>
          <w:rFonts w:ascii="Times New Roman" w:hAnsi="Times New Roman" w:cs="Times New Roman"/>
          <w:bCs/>
          <w:color w:val="222222"/>
          <w:sz w:val="24"/>
          <w:szCs w:val="24"/>
        </w:rPr>
        <w:t>иями</w:t>
      </w:r>
      <w:r w:rsidR="0029671B" w:rsidRPr="0029671B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мыши</w:t>
      </w:r>
      <w:r w:rsidR="00821A8F">
        <w:rPr>
          <w:rFonts w:ascii="Times New Roman" w:hAnsi="Times New Roman" w:cs="Times New Roman"/>
          <w:bCs/>
          <w:color w:val="222222"/>
          <w:sz w:val="24"/>
          <w:szCs w:val="24"/>
        </w:rPr>
        <w:t>.</w:t>
      </w:r>
    </w:p>
    <w:p w14:paraId="59CC9155" w14:textId="77777777" w:rsidR="00821A8F" w:rsidRPr="007501FF" w:rsidRDefault="00821A8F" w:rsidP="005D7C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</w:p>
    <w:p w14:paraId="6464CDD1" w14:textId="77777777" w:rsidR="00477F51" w:rsidRDefault="001600AF" w:rsidP="00477F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477F5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Ход работы:</w:t>
      </w:r>
    </w:p>
    <w:p w14:paraId="33C6CEA7" w14:textId="2A0705DB" w:rsidR="00477F51" w:rsidRPr="00205BFE" w:rsidRDefault="0029671B" w:rsidP="00477F51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5FCA350" wp14:editId="71B25CBB">
            <wp:simplePos x="0" y="0"/>
            <wp:positionH relativeFrom="page">
              <wp:posOffset>596265</wp:posOffset>
            </wp:positionH>
            <wp:positionV relativeFrom="paragraph">
              <wp:posOffset>342265</wp:posOffset>
            </wp:positionV>
            <wp:extent cx="6137910" cy="3115310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671B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Воссоздайте интерфейс приложения на основе предложенного рисунка</w:t>
      </w:r>
      <w:r w:rsidR="00043F80" w:rsidRPr="00043F80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.</w:t>
      </w:r>
    </w:p>
    <w:p w14:paraId="27AD2FA3" w14:textId="35697700" w:rsidR="00205BFE" w:rsidRPr="00205BFE" w:rsidRDefault="00205BFE" w:rsidP="00205B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14:paraId="6F06C5FB" w14:textId="37E86B96" w:rsidR="00205BFE" w:rsidRDefault="0029671B" w:rsidP="00205BFE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CA76D07" wp14:editId="61634893">
            <wp:simplePos x="0" y="0"/>
            <wp:positionH relativeFrom="page">
              <wp:align>center</wp:align>
            </wp:positionH>
            <wp:positionV relativeFrom="paragraph">
              <wp:posOffset>575613</wp:posOffset>
            </wp:positionV>
            <wp:extent cx="6360795" cy="3228340"/>
            <wp:effectExtent l="0" t="0" r="190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3F80" w:rsidRPr="00043F80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 xml:space="preserve"> </w:t>
      </w:r>
      <w:r w:rsidRPr="0029671B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Для комаонента GtkDrawingArea разрешите получние следующих событий: Pointer Motion, Button Press и Button Release изменив свойство Events на вкладке Common</w:t>
      </w:r>
    </w:p>
    <w:p w14:paraId="3B14F486" w14:textId="5F78C9F3" w:rsidR="0029671B" w:rsidRPr="0029671B" w:rsidRDefault="0029671B" w:rsidP="002967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83FE0F6" w14:textId="635E91ED" w:rsidR="00477F51" w:rsidRDefault="0029671B" w:rsidP="00477F51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2B130885" wp14:editId="69EBB95F">
            <wp:simplePos x="0" y="0"/>
            <wp:positionH relativeFrom="column">
              <wp:posOffset>66316</wp:posOffset>
            </wp:positionH>
            <wp:positionV relativeFrom="paragraph">
              <wp:posOffset>598971</wp:posOffset>
            </wp:positionV>
            <wp:extent cx="6360795" cy="3228340"/>
            <wp:effectExtent l="0" t="0" r="190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671B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Создайте элементы GtkAdjustment для каждого GtkScale и настройте отображение текущего значения.</w:t>
      </w:r>
    </w:p>
    <w:p w14:paraId="42745923" w14:textId="0419F6A2" w:rsidR="00205BFE" w:rsidRPr="00205BFE" w:rsidRDefault="00205BFE" w:rsidP="00205B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3185972" w14:textId="7AB182BA" w:rsidR="0029671B" w:rsidRDefault="0029671B" w:rsidP="00477F51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4F453FB" wp14:editId="62A4F4D8">
            <wp:simplePos x="0" y="0"/>
            <wp:positionH relativeFrom="page">
              <wp:posOffset>567000</wp:posOffset>
            </wp:positionH>
            <wp:positionV relativeFrom="paragraph">
              <wp:posOffset>1405448</wp:posOffset>
            </wp:positionV>
            <wp:extent cx="6360795" cy="3228340"/>
            <wp:effectExtent l="0" t="0" r="190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671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Для каждого </w:t>
      </w:r>
      <w:proofErr w:type="spellStart"/>
      <w:r w:rsidRPr="0029671B">
        <w:rPr>
          <w:rFonts w:ascii="Times New Roman" w:eastAsia="Times New Roman" w:hAnsi="Times New Roman" w:cs="Times New Roman"/>
          <w:color w:val="222222"/>
          <w:sz w:val="24"/>
          <w:szCs w:val="24"/>
        </w:rPr>
        <w:t>GtkAdjustment</w:t>
      </w:r>
      <w:proofErr w:type="spellEnd"/>
      <w:r w:rsidRPr="0029671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астройте параметры </w:t>
      </w:r>
      <w:proofErr w:type="spellStart"/>
      <w:r w:rsidRPr="0029671B">
        <w:rPr>
          <w:rFonts w:ascii="Times New Roman" w:eastAsia="Times New Roman" w:hAnsi="Times New Roman" w:cs="Times New Roman"/>
          <w:color w:val="222222"/>
          <w:sz w:val="24"/>
          <w:szCs w:val="24"/>
        </w:rPr>
        <w:t>Maximum</w:t>
      </w:r>
      <w:proofErr w:type="spellEnd"/>
      <w:r w:rsidRPr="0029671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9671B">
        <w:rPr>
          <w:rFonts w:ascii="Times New Roman" w:eastAsia="Times New Roman" w:hAnsi="Times New Roman" w:cs="Times New Roman"/>
          <w:color w:val="222222"/>
          <w:sz w:val="24"/>
          <w:szCs w:val="24"/>
        </w:rPr>
        <w:t>Value</w:t>
      </w:r>
      <w:proofErr w:type="spellEnd"/>
      <w:r w:rsidRPr="0029671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29671B">
        <w:rPr>
          <w:rFonts w:ascii="Times New Roman" w:eastAsia="Times New Roman" w:hAnsi="Times New Roman" w:cs="Times New Roman"/>
          <w:color w:val="222222"/>
          <w:sz w:val="24"/>
          <w:szCs w:val="24"/>
        </w:rPr>
        <w:t>Step</w:t>
      </w:r>
      <w:proofErr w:type="spellEnd"/>
      <w:r w:rsidRPr="0029671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9671B">
        <w:rPr>
          <w:rFonts w:ascii="Times New Roman" w:eastAsia="Times New Roman" w:hAnsi="Times New Roman" w:cs="Times New Roman"/>
          <w:color w:val="222222"/>
          <w:sz w:val="24"/>
          <w:szCs w:val="24"/>
        </w:rPr>
        <w:t>Increment</w:t>
      </w:r>
      <w:proofErr w:type="spellEnd"/>
      <w:r w:rsidRPr="0029671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</w:t>
      </w:r>
      <w:proofErr w:type="spellStart"/>
      <w:r w:rsidRPr="0029671B">
        <w:rPr>
          <w:rFonts w:ascii="Times New Roman" w:eastAsia="Times New Roman" w:hAnsi="Times New Roman" w:cs="Times New Roman"/>
          <w:color w:val="222222"/>
          <w:sz w:val="24"/>
          <w:szCs w:val="24"/>
        </w:rPr>
        <w:t>Page</w:t>
      </w:r>
      <w:proofErr w:type="spellEnd"/>
      <w:r w:rsidRPr="0029671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9671B">
        <w:rPr>
          <w:rFonts w:ascii="Times New Roman" w:eastAsia="Times New Roman" w:hAnsi="Times New Roman" w:cs="Times New Roman"/>
          <w:color w:val="222222"/>
          <w:sz w:val="24"/>
          <w:szCs w:val="24"/>
        </w:rPr>
        <w:t>Increment</w:t>
      </w:r>
      <w:proofErr w:type="spellEnd"/>
      <w:r w:rsidRPr="0029671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 соответствии с рисунком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br w:type="page"/>
      </w:r>
    </w:p>
    <w:p w14:paraId="51279C0B" w14:textId="748D59A2" w:rsidR="00477F51" w:rsidRDefault="0029671B" w:rsidP="00477F51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4A38DFB9" wp14:editId="41AEBB0B">
            <wp:simplePos x="0" y="0"/>
            <wp:positionH relativeFrom="page">
              <wp:align>center</wp:align>
            </wp:positionH>
            <wp:positionV relativeFrom="paragraph">
              <wp:posOffset>1180050</wp:posOffset>
            </wp:positionV>
            <wp:extent cx="6360795" cy="3228340"/>
            <wp:effectExtent l="0" t="0" r="190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671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 </w:t>
      </w:r>
      <w:proofErr w:type="spellStart"/>
      <w:r w:rsidRPr="0029671B">
        <w:rPr>
          <w:rFonts w:ascii="Times New Roman" w:eastAsia="Times New Roman" w:hAnsi="Times New Roman" w:cs="Times New Roman"/>
          <w:color w:val="222222"/>
          <w:sz w:val="24"/>
          <w:szCs w:val="24"/>
        </w:rPr>
        <w:t>прогаммном</w:t>
      </w:r>
      <w:proofErr w:type="spellEnd"/>
      <w:r w:rsidRPr="0029671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коде приложения реализуйте обработку следующих событий мыши: </w:t>
      </w:r>
      <w:proofErr w:type="spellStart"/>
      <w:r w:rsidRPr="0029671B">
        <w:rPr>
          <w:rFonts w:ascii="Times New Roman" w:eastAsia="Times New Roman" w:hAnsi="Times New Roman" w:cs="Times New Roman"/>
          <w:color w:val="222222"/>
          <w:sz w:val="24"/>
          <w:szCs w:val="24"/>
        </w:rPr>
        <w:t>button_press_event</w:t>
      </w:r>
      <w:proofErr w:type="spellEnd"/>
      <w:r w:rsidRPr="0029671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29671B">
        <w:rPr>
          <w:rFonts w:ascii="Times New Roman" w:eastAsia="Times New Roman" w:hAnsi="Times New Roman" w:cs="Times New Roman"/>
          <w:color w:val="222222"/>
          <w:sz w:val="24"/>
          <w:szCs w:val="24"/>
        </w:rPr>
        <w:t>button_release_event</w:t>
      </w:r>
      <w:proofErr w:type="spellEnd"/>
      <w:r w:rsidRPr="0029671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</w:t>
      </w:r>
      <w:proofErr w:type="spellStart"/>
      <w:r w:rsidRPr="0029671B">
        <w:rPr>
          <w:rFonts w:ascii="Times New Roman" w:eastAsia="Times New Roman" w:hAnsi="Times New Roman" w:cs="Times New Roman"/>
          <w:color w:val="222222"/>
          <w:sz w:val="24"/>
          <w:szCs w:val="24"/>
        </w:rPr>
        <w:t>motion_notify_event</w:t>
      </w:r>
      <w:proofErr w:type="spellEnd"/>
      <w:r w:rsidRPr="0029671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Отрисуйте прямоугольник в месте курсора мыши, при зажатой левой кнопке </w:t>
      </w:r>
      <w:proofErr w:type="spellStart"/>
      <w:r w:rsidRPr="0029671B">
        <w:rPr>
          <w:rFonts w:ascii="Times New Roman" w:eastAsia="Times New Roman" w:hAnsi="Times New Roman" w:cs="Times New Roman"/>
          <w:color w:val="222222"/>
          <w:sz w:val="24"/>
          <w:szCs w:val="24"/>
        </w:rPr>
        <w:t>прямоугольнк</w:t>
      </w:r>
      <w:proofErr w:type="spellEnd"/>
      <w:r w:rsidRPr="0029671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олжен увеличиваться в размерах. Цвет </w:t>
      </w:r>
      <w:proofErr w:type="spellStart"/>
      <w:r w:rsidRPr="0029671B">
        <w:rPr>
          <w:rFonts w:ascii="Times New Roman" w:eastAsia="Times New Roman" w:hAnsi="Times New Roman" w:cs="Times New Roman"/>
          <w:color w:val="222222"/>
          <w:sz w:val="24"/>
          <w:szCs w:val="24"/>
        </w:rPr>
        <w:t>прямогульника</w:t>
      </w:r>
      <w:proofErr w:type="spellEnd"/>
      <w:r w:rsidRPr="0029671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олжен выбираться с использованием </w:t>
      </w:r>
      <w:proofErr w:type="spellStart"/>
      <w:r w:rsidRPr="0029671B">
        <w:rPr>
          <w:rFonts w:ascii="Times New Roman" w:eastAsia="Times New Roman" w:hAnsi="Times New Roman" w:cs="Times New Roman"/>
          <w:color w:val="222222"/>
          <w:sz w:val="24"/>
          <w:szCs w:val="24"/>
        </w:rPr>
        <w:t>копонентов</w:t>
      </w:r>
      <w:proofErr w:type="spellEnd"/>
      <w:r w:rsidRPr="0029671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9671B">
        <w:rPr>
          <w:rFonts w:ascii="Times New Roman" w:eastAsia="Times New Roman" w:hAnsi="Times New Roman" w:cs="Times New Roman"/>
          <w:color w:val="222222"/>
          <w:sz w:val="24"/>
          <w:szCs w:val="24"/>
        </w:rPr>
        <w:t>GtkScale</w:t>
      </w:r>
      <w:proofErr w:type="spellEnd"/>
    </w:p>
    <w:p w14:paraId="06C988E9" w14:textId="6DB48712" w:rsidR="0029671B" w:rsidRPr="0029671B" w:rsidRDefault="0029671B" w:rsidP="002967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AFDB1D3" wp14:editId="61439466">
            <wp:simplePos x="0" y="0"/>
            <wp:positionH relativeFrom="page">
              <wp:align>center</wp:align>
            </wp:positionH>
            <wp:positionV relativeFrom="paragraph">
              <wp:posOffset>3698517</wp:posOffset>
            </wp:positionV>
            <wp:extent cx="6360795" cy="3228340"/>
            <wp:effectExtent l="0" t="0" r="190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DD4FB" w14:textId="241C91FC" w:rsidR="00205BFE" w:rsidRPr="0029671B" w:rsidRDefault="0029671B" w:rsidP="0029671B">
      <w:pPr>
        <w:pStyle w:val="ad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br w:type="page"/>
      </w:r>
    </w:p>
    <w:p w14:paraId="362DEC74" w14:textId="17A3C8FA" w:rsidR="00477F51" w:rsidRDefault="0029671B" w:rsidP="00477F51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9671B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t>Пример работы приложения:</w:t>
      </w:r>
    </w:p>
    <w:p w14:paraId="1D4DCBE9" w14:textId="0161CA6F" w:rsidR="0029671B" w:rsidRPr="0029671B" w:rsidRDefault="0029671B" w:rsidP="002967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C561901" wp14:editId="09BC45EA">
            <wp:simplePos x="0" y="0"/>
            <wp:positionH relativeFrom="column">
              <wp:posOffset>-187656</wp:posOffset>
            </wp:positionH>
            <wp:positionV relativeFrom="paragraph">
              <wp:posOffset>296738</wp:posOffset>
            </wp:positionV>
            <wp:extent cx="6360795" cy="3228340"/>
            <wp:effectExtent l="0" t="0" r="190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C6E05D" w14:textId="77777777" w:rsidR="0029671B" w:rsidRDefault="0029671B" w:rsidP="0029671B">
      <w:pPr>
        <w:pStyle w:val="ad"/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C8A9F26" w14:textId="67565C14" w:rsidR="00205BFE" w:rsidRPr="00205BFE" w:rsidRDefault="00205BFE" w:rsidP="00205B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0321FB3" w14:textId="56393073" w:rsidR="005D7C78" w:rsidRDefault="00080489" w:rsidP="005D7C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8048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: </w:t>
      </w:r>
    </w:p>
    <w:p w14:paraId="1512A6D3" w14:textId="16E533FC" w:rsidR="00043F80" w:rsidRDefault="00043F80" w:rsidP="00043F8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С помощью приложения для </w:t>
      </w:r>
      <w:r w:rsidRPr="00080489">
        <w:rPr>
          <w:rFonts w:ascii="Times New Roman" w:hAnsi="Times New Roman" w:cs="Times New Roman"/>
          <w:bCs/>
          <w:color w:val="222222"/>
          <w:sz w:val="24"/>
          <w:szCs w:val="24"/>
        </w:rPr>
        <w:t>создания графических интерфейсов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(</w:t>
      </w:r>
      <w:proofErr w:type="spellStart"/>
      <w:r w:rsidRPr="00080489">
        <w:rPr>
          <w:rFonts w:ascii="Times New Roman" w:hAnsi="Times New Roman" w:cs="Times New Roman"/>
          <w:bCs/>
          <w:color w:val="222222"/>
          <w:sz w:val="24"/>
          <w:szCs w:val="24"/>
        </w:rPr>
        <w:t>Glad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), я </w:t>
      </w:r>
      <w:r w:rsidR="0029671B">
        <w:rPr>
          <w:rFonts w:ascii="Times New Roman" w:hAnsi="Times New Roman" w:cs="Times New Roman"/>
          <w:bCs/>
          <w:color w:val="222222"/>
          <w:sz w:val="24"/>
          <w:szCs w:val="24"/>
        </w:rPr>
        <w:t>поработа</w:t>
      </w:r>
      <w:r w:rsidR="0029671B">
        <w:rPr>
          <w:rFonts w:ascii="Times New Roman" w:hAnsi="Times New Roman" w:cs="Times New Roman"/>
          <w:bCs/>
          <w:color w:val="222222"/>
          <w:sz w:val="24"/>
          <w:szCs w:val="24"/>
        </w:rPr>
        <w:t>л</w:t>
      </w:r>
      <w:r w:rsidR="0029671B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с</w:t>
      </w:r>
      <w:r w:rsidR="0029671B" w:rsidRPr="0029671B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событ</w:t>
      </w:r>
      <w:r w:rsidR="0029671B">
        <w:rPr>
          <w:rFonts w:ascii="Times New Roman" w:hAnsi="Times New Roman" w:cs="Times New Roman"/>
          <w:bCs/>
          <w:color w:val="222222"/>
          <w:sz w:val="24"/>
          <w:szCs w:val="24"/>
        </w:rPr>
        <w:t>иями</w:t>
      </w:r>
      <w:r w:rsidR="0029671B" w:rsidRPr="0029671B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мыши</w:t>
      </w:r>
      <w:r w:rsidR="0029671B">
        <w:rPr>
          <w:rFonts w:ascii="Times New Roman" w:hAnsi="Times New Roman" w:cs="Times New Roman"/>
          <w:bCs/>
          <w:color w:val="222222"/>
          <w:sz w:val="24"/>
          <w:szCs w:val="24"/>
        </w:rPr>
        <w:t>.</w:t>
      </w:r>
    </w:p>
    <w:p w14:paraId="0F9B57BF" w14:textId="135ECE23" w:rsidR="00F550FF" w:rsidRPr="00F550FF" w:rsidRDefault="00F550FF" w:rsidP="005D7C7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63D39" w14:textId="0FF39B8E" w:rsidR="00F550FF" w:rsidRPr="00F550FF" w:rsidRDefault="00F550FF" w:rsidP="005D7C78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</w:p>
    <w:sectPr w:rsidR="00F550FF" w:rsidRPr="00F550FF" w:rsidSect="00E03E0A">
      <w:footerReference w:type="default" r:id="rId15"/>
      <w:footerReference w:type="first" r:id="rId16"/>
      <w:pgSz w:w="11906" w:h="16838"/>
      <w:pgMar w:top="1134" w:right="726" w:bottom="1134" w:left="1134" w:header="0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ADDB9" w14:textId="77777777" w:rsidR="00C13E50" w:rsidRDefault="00C13E50">
      <w:pPr>
        <w:spacing w:after="0" w:line="240" w:lineRule="auto"/>
      </w:pPr>
      <w:r>
        <w:separator/>
      </w:r>
    </w:p>
  </w:endnote>
  <w:endnote w:type="continuationSeparator" w:id="0">
    <w:p w14:paraId="2C8A8C0C" w14:textId="77777777" w:rsidR="00C13E50" w:rsidRDefault="00C1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5425569"/>
      <w:docPartObj>
        <w:docPartGallery w:val="Page Numbers (Bottom of Page)"/>
        <w:docPartUnique/>
      </w:docPartObj>
    </w:sdtPr>
    <w:sdtEndPr/>
    <w:sdtContent>
      <w:p w14:paraId="122D1BA1" w14:textId="77777777" w:rsidR="000F40F5" w:rsidRDefault="001600AF" w:rsidP="00B35737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37035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95A66" w14:textId="77777777" w:rsidR="00B7242B" w:rsidRPr="00B7242B" w:rsidRDefault="00B7242B" w:rsidP="00B7242B">
    <w:pPr>
      <w:pStyle w:val="af"/>
      <w:jc w:val="center"/>
      <w:rPr>
        <w:rFonts w:ascii="Times New Roman" w:hAnsi="Times New Roman" w:cs="Times New Roman"/>
        <w:sz w:val="28"/>
        <w:szCs w:val="24"/>
      </w:rPr>
    </w:pPr>
    <w:r w:rsidRPr="00B7242B">
      <w:rPr>
        <w:rFonts w:ascii="Times New Roman" w:hAnsi="Times New Roman" w:cs="Times New Roman"/>
        <w:sz w:val="24"/>
      </w:rPr>
      <w:t>Санкт-Петербург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CC4C7" w14:textId="77777777" w:rsidR="00C13E50" w:rsidRDefault="00C13E50">
      <w:pPr>
        <w:spacing w:after="0" w:line="240" w:lineRule="auto"/>
      </w:pPr>
      <w:r>
        <w:separator/>
      </w:r>
    </w:p>
  </w:footnote>
  <w:footnote w:type="continuationSeparator" w:id="0">
    <w:p w14:paraId="1A6E94B0" w14:textId="77777777" w:rsidR="00C13E50" w:rsidRDefault="00C13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D3CB3"/>
    <w:multiLevelType w:val="hybridMultilevel"/>
    <w:tmpl w:val="9B50F2DC"/>
    <w:lvl w:ilvl="0" w:tplc="3ACCF0E2">
      <w:start w:val="1"/>
      <w:numFmt w:val="decimal"/>
      <w:lvlText w:val="%1."/>
      <w:lvlJc w:val="left"/>
      <w:pPr>
        <w:ind w:left="360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932242D"/>
    <w:multiLevelType w:val="hybridMultilevel"/>
    <w:tmpl w:val="3418D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709EF"/>
    <w:multiLevelType w:val="hybridMultilevel"/>
    <w:tmpl w:val="9BE2AC2A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47464"/>
    <w:multiLevelType w:val="hybridMultilevel"/>
    <w:tmpl w:val="DF8C938E"/>
    <w:lvl w:ilvl="0" w:tplc="3ACCF0E2">
      <w:start w:val="1"/>
      <w:numFmt w:val="decimal"/>
      <w:lvlText w:val="%1."/>
      <w:lvlJc w:val="left"/>
      <w:pPr>
        <w:ind w:left="360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2A90A1D"/>
    <w:multiLevelType w:val="hybridMultilevel"/>
    <w:tmpl w:val="6CAEAEEC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20CC6"/>
    <w:multiLevelType w:val="hybridMultilevel"/>
    <w:tmpl w:val="647C446C"/>
    <w:lvl w:ilvl="0" w:tplc="17B2649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46796178"/>
    <w:multiLevelType w:val="hybridMultilevel"/>
    <w:tmpl w:val="E50CB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C30E4"/>
    <w:multiLevelType w:val="hybridMultilevel"/>
    <w:tmpl w:val="8F96FC92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8330C"/>
    <w:multiLevelType w:val="hybridMultilevel"/>
    <w:tmpl w:val="03BC8B40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66CBB"/>
    <w:multiLevelType w:val="hybridMultilevel"/>
    <w:tmpl w:val="92987354"/>
    <w:lvl w:ilvl="0" w:tplc="EE1A1C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07784"/>
    <w:multiLevelType w:val="hybridMultilevel"/>
    <w:tmpl w:val="99BA1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6A3D"/>
    <w:multiLevelType w:val="multilevel"/>
    <w:tmpl w:val="F0B02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EC5329"/>
    <w:multiLevelType w:val="hybridMultilevel"/>
    <w:tmpl w:val="39F60C44"/>
    <w:lvl w:ilvl="0" w:tplc="3ACCF0E2">
      <w:start w:val="1"/>
      <w:numFmt w:val="decimal"/>
      <w:lvlText w:val="%1."/>
      <w:lvlJc w:val="left"/>
      <w:pPr>
        <w:ind w:left="360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663377F8"/>
    <w:multiLevelType w:val="multilevel"/>
    <w:tmpl w:val="5E08E5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741056D1"/>
    <w:multiLevelType w:val="hybridMultilevel"/>
    <w:tmpl w:val="BB8C8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93ECF"/>
    <w:multiLevelType w:val="hybridMultilevel"/>
    <w:tmpl w:val="8A72AAA6"/>
    <w:lvl w:ilvl="0" w:tplc="0F160E0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17545"/>
    <w:multiLevelType w:val="hybridMultilevel"/>
    <w:tmpl w:val="5384697A"/>
    <w:lvl w:ilvl="0" w:tplc="E9DA0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5"/>
  </w:num>
  <w:num w:numId="5">
    <w:abstractNumId w:val="10"/>
  </w:num>
  <w:num w:numId="6">
    <w:abstractNumId w:val="1"/>
  </w:num>
  <w:num w:numId="7">
    <w:abstractNumId w:val="6"/>
  </w:num>
  <w:num w:numId="8">
    <w:abstractNumId w:val="16"/>
  </w:num>
  <w:num w:numId="9">
    <w:abstractNumId w:val="15"/>
  </w:num>
  <w:num w:numId="10">
    <w:abstractNumId w:val="9"/>
  </w:num>
  <w:num w:numId="11">
    <w:abstractNumId w:val="4"/>
  </w:num>
  <w:num w:numId="12">
    <w:abstractNumId w:val="12"/>
  </w:num>
  <w:num w:numId="13">
    <w:abstractNumId w:val="3"/>
  </w:num>
  <w:num w:numId="14">
    <w:abstractNumId w:val="0"/>
  </w:num>
  <w:num w:numId="15">
    <w:abstractNumId w:val="7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F5"/>
    <w:rsid w:val="00033364"/>
    <w:rsid w:val="00037035"/>
    <w:rsid w:val="00043F80"/>
    <w:rsid w:val="00080489"/>
    <w:rsid w:val="000A6AE0"/>
    <w:rsid w:val="000E1716"/>
    <w:rsid w:val="000F40F5"/>
    <w:rsid w:val="00114D0A"/>
    <w:rsid w:val="00116ADB"/>
    <w:rsid w:val="001237EF"/>
    <w:rsid w:val="00151EFD"/>
    <w:rsid w:val="001600AF"/>
    <w:rsid w:val="00161E4D"/>
    <w:rsid w:val="001870A0"/>
    <w:rsid w:val="001C4D36"/>
    <w:rsid w:val="001F3DDE"/>
    <w:rsid w:val="001F5B51"/>
    <w:rsid w:val="00205BFE"/>
    <w:rsid w:val="00240A75"/>
    <w:rsid w:val="00244527"/>
    <w:rsid w:val="00277E64"/>
    <w:rsid w:val="0029671B"/>
    <w:rsid w:val="002B0FAD"/>
    <w:rsid w:val="002B5A67"/>
    <w:rsid w:val="002B6AFF"/>
    <w:rsid w:val="002D19F2"/>
    <w:rsid w:val="002D5A22"/>
    <w:rsid w:val="002D6D0A"/>
    <w:rsid w:val="00357747"/>
    <w:rsid w:val="0037392B"/>
    <w:rsid w:val="00376691"/>
    <w:rsid w:val="0038249E"/>
    <w:rsid w:val="003936E0"/>
    <w:rsid w:val="003F12BC"/>
    <w:rsid w:val="003F3679"/>
    <w:rsid w:val="00402165"/>
    <w:rsid w:val="00477F51"/>
    <w:rsid w:val="00480B6D"/>
    <w:rsid w:val="004C579A"/>
    <w:rsid w:val="004C62E3"/>
    <w:rsid w:val="004D2659"/>
    <w:rsid w:val="004E5A59"/>
    <w:rsid w:val="0055066D"/>
    <w:rsid w:val="00564525"/>
    <w:rsid w:val="005C15B7"/>
    <w:rsid w:val="005D7C78"/>
    <w:rsid w:val="00602BF1"/>
    <w:rsid w:val="00617C47"/>
    <w:rsid w:val="006340AA"/>
    <w:rsid w:val="006448C2"/>
    <w:rsid w:val="00646D99"/>
    <w:rsid w:val="00647AD5"/>
    <w:rsid w:val="00673DFA"/>
    <w:rsid w:val="006812DF"/>
    <w:rsid w:val="00710CDE"/>
    <w:rsid w:val="0071317D"/>
    <w:rsid w:val="00740B3C"/>
    <w:rsid w:val="007501FF"/>
    <w:rsid w:val="007508FA"/>
    <w:rsid w:val="00762C49"/>
    <w:rsid w:val="007E1309"/>
    <w:rsid w:val="007F52BD"/>
    <w:rsid w:val="00800ECA"/>
    <w:rsid w:val="00805B12"/>
    <w:rsid w:val="008211CB"/>
    <w:rsid w:val="00821A8F"/>
    <w:rsid w:val="0085567A"/>
    <w:rsid w:val="00870CAC"/>
    <w:rsid w:val="008D12D6"/>
    <w:rsid w:val="008D464D"/>
    <w:rsid w:val="008E66E8"/>
    <w:rsid w:val="00946AE1"/>
    <w:rsid w:val="00976D20"/>
    <w:rsid w:val="009D585F"/>
    <w:rsid w:val="009F330C"/>
    <w:rsid w:val="00A25FC3"/>
    <w:rsid w:val="00A27D07"/>
    <w:rsid w:val="00A330E2"/>
    <w:rsid w:val="00A42C40"/>
    <w:rsid w:val="00A62BF1"/>
    <w:rsid w:val="00A73D2A"/>
    <w:rsid w:val="00B060A7"/>
    <w:rsid w:val="00B26106"/>
    <w:rsid w:val="00B313E1"/>
    <w:rsid w:val="00B35737"/>
    <w:rsid w:val="00B7242B"/>
    <w:rsid w:val="00B96290"/>
    <w:rsid w:val="00BA1E17"/>
    <w:rsid w:val="00BB0EC6"/>
    <w:rsid w:val="00C13E50"/>
    <w:rsid w:val="00C3125A"/>
    <w:rsid w:val="00C54478"/>
    <w:rsid w:val="00CC2C73"/>
    <w:rsid w:val="00CE0B82"/>
    <w:rsid w:val="00D20194"/>
    <w:rsid w:val="00D26A65"/>
    <w:rsid w:val="00D35246"/>
    <w:rsid w:val="00D530A8"/>
    <w:rsid w:val="00D6152C"/>
    <w:rsid w:val="00D621EF"/>
    <w:rsid w:val="00D65AA7"/>
    <w:rsid w:val="00D90A2C"/>
    <w:rsid w:val="00DC3EA2"/>
    <w:rsid w:val="00DD7974"/>
    <w:rsid w:val="00DF559C"/>
    <w:rsid w:val="00E03E0A"/>
    <w:rsid w:val="00E44A73"/>
    <w:rsid w:val="00E45F17"/>
    <w:rsid w:val="00E722F7"/>
    <w:rsid w:val="00F062FC"/>
    <w:rsid w:val="00F0727E"/>
    <w:rsid w:val="00F12DD6"/>
    <w:rsid w:val="00F5107D"/>
    <w:rsid w:val="00F550FF"/>
    <w:rsid w:val="00F836B4"/>
    <w:rsid w:val="00FA1665"/>
    <w:rsid w:val="00FE32C9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300A0"/>
  <w15:docId w15:val="{B8289831-7F00-4128-8E52-969FAA14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FA8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4051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37F15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937F15"/>
    <w:rPr>
      <w:rFonts w:eastAsiaTheme="minorEastAsia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BD7CB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qFormat/>
    <w:rsid w:val="001F7FDB"/>
    <w:rPr>
      <w:color w:val="800080" w:themeColor="followedHyperlink"/>
      <w:u w:val="single"/>
    </w:rPr>
  </w:style>
  <w:style w:type="character" w:customStyle="1" w:styleId="ipa">
    <w:name w:val="ipa"/>
    <w:basedOn w:val="a0"/>
    <w:qFormat/>
    <w:rsid w:val="009D5E05"/>
  </w:style>
  <w:style w:type="character" w:customStyle="1" w:styleId="a7">
    <w:name w:val="Текст выноски Знак"/>
    <w:basedOn w:val="a0"/>
    <w:uiPriority w:val="99"/>
    <w:semiHidden/>
    <w:qFormat/>
    <w:rsid w:val="00C540A4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D4649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next w:val="a"/>
    <w:uiPriority w:val="35"/>
    <w:unhideWhenUsed/>
    <w:qFormat/>
    <w:rsid w:val="003E207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List Paragraph"/>
    <w:basedOn w:val="a"/>
    <w:uiPriority w:val="34"/>
    <w:qFormat/>
    <w:rsid w:val="00F377F6"/>
    <w:pPr>
      <w:ind w:left="720"/>
      <w:contextualSpacing/>
    </w:pPr>
  </w:style>
  <w:style w:type="paragraph" w:customStyle="1" w:styleId="pe">
    <w:name w:val="pe"/>
    <w:basedOn w:val="a"/>
    <w:qFormat/>
    <w:rsid w:val="00FF541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uiPriority w:val="99"/>
    <w:unhideWhenUsed/>
    <w:rsid w:val="00937F1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937F15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C540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character" w:styleId="af2">
    <w:name w:val="Hyperlink"/>
    <w:basedOn w:val="a0"/>
    <w:uiPriority w:val="99"/>
    <w:unhideWhenUsed/>
    <w:rsid w:val="002D19F2"/>
    <w:rPr>
      <w:color w:val="0000FF"/>
      <w:u w:val="single"/>
    </w:rPr>
  </w:style>
  <w:style w:type="character" w:styleId="af3">
    <w:name w:val="Unresolved Mention"/>
    <w:basedOn w:val="a0"/>
    <w:uiPriority w:val="99"/>
    <w:semiHidden/>
    <w:unhideWhenUsed/>
    <w:rsid w:val="00240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492D-7A44-4F13-BF8E-E9FB142D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Иван Климов</cp:lastModifiedBy>
  <cp:revision>4</cp:revision>
  <dcterms:created xsi:type="dcterms:W3CDTF">2020-10-16T22:04:00Z</dcterms:created>
  <dcterms:modified xsi:type="dcterms:W3CDTF">2020-11-10T17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